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7F" w:rsidRPr="00E152AF" w:rsidRDefault="00B45D7F" w:rsidP="00B45D7F">
      <w:pPr>
        <w:spacing w:after="0"/>
        <w:jc w:val="center"/>
        <w:rPr>
          <w:rFonts w:ascii="Arial Narrow" w:hAnsi="Arial Narrow"/>
          <w:b/>
        </w:rPr>
      </w:pPr>
      <w:r w:rsidRPr="00E152AF">
        <w:rPr>
          <w:rFonts w:ascii="Arial Narrow" w:hAnsi="Arial Narrow"/>
          <w:b/>
        </w:rPr>
        <w:t xml:space="preserve">PRIJAM U SLUŽBU U </w:t>
      </w:r>
      <w:r>
        <w:rPr>
          <w:rFonts w:ascii="Arial Narrow" w:hAnsi="Arial Narrow"/>
          <w:b/>
        </w:rPr>
        <w:t>UPRAVNI ODJEL ZA ZDRAVSTVO, BRANITELJE I SOCIJALNU SKRB</w:t>
      </w:r>
    </w:p>
    <w:p w:rsidR="00B45D7F" w:rsidRDefault="00B45D7F" w:rsidP="00B45D7F">
      <w:pPr>
        <w:spacing w:after="0"/>
        <w:jc w:val="center"/>
        <w:rPr>
          <w:rFonts w:ascii="Arial Narrow" w:hAnsi="Arial Narrow"/>
          <w:b/>
        </w:rPr>
      </w:pPr>
      <w:r w:rsidRPr="00E152AF">
        <w:rPr>
          <w:rFonts w:ascii="Arial Narrow" w:hAnsi="Arial Narrow"/>
          <w:b/>
        </w:rPr>
        <w:t>VIROVITIČKO-PODRAVSKE ŽUPANIJE</w:t>
      </w:r>
    </w:p>
    <w:p w:rsidR="00B45D7F" w:rsidRPr="00B45D7F" w:rsidRDefault="00B45D7F" w:rsidP="00B45D7F">
      <w:pPr>
        <w:spacing w:after="0"/>
        <w:jc w:val="center"/>
        <w:rPr>
          <w:rFonts w:ascii="Arial Narrow" w:hAnsi="Arial Narrow"/>
          <w:b/>
        </w:rPr>
      </w:pPr>
    </w:p>
    <w:p w:rsidR="00B47D29" w:rsidRPr="008619EF" w:rsidRDefault="00B47D29" w:rsidP="00B47D29">
      <w:pPr>
        <w:shd w:val="clear" w:color="auto" w:fill="FDFDFD"/>
        <w:spacing w:before="150" w:after="100" w:afterAutospacing="1" w:line="240" w:lineRule="auto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>Opis poslova radnog mjesta te podaci o plaći</w:t>
      </w:r>
    </w:p>
    <w:p w:rsidR="001B05DC" w:rsidRPr="008619EF" w:rsidRDefault="00B47D29" w:rsidP="00B45D7F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Sukladno članku </w:t>
      </w:r>
      <w:r w:rsidR="008619EF"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2</w:t>
      </w: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9. Zakona o službenicima i namještenicima u lokalnoj i područnoj (regionalnoj) samoupravi («Narodne novine» broj 86/08, 61/11, 4/18, </w:t>
      </w:r>
      <w:r w:rsidR="009D7E9D"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112/19</w:t>
      </w: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), </w:t>
      </w:r>
      <w:r w:rsidR="008F66E7" w:rsidRPr="008619EF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pročelnica Upravnog odjela za </w:t>
      </w:r>
      <w:r w:rsidR="008619EF" w:rsidRPr="008619EF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>zdravstvo, branitelje i socijalnu skrb</w:t>
      </w:r>
      <w:r w:rsidRPr="008619EF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 Virovit</w:t>
      </w:r>
      <w:r w:rsidR="008F66E7" w:rsidRPr="008619EF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>ičko-podravske županije raspisala</w:t>
      </w:r>
      <w:r w:rsidRPr="008619EF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 je </w:t>
      </w:r>
      <w:r w:rsidR="008619EF" w:rsidRPr="008619EF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Oglas za prijam u službu na </w:t>
      </w:r>
      <w:r w:rsidRPr="008619EF">
        <w:rPr>
          <w:rFonts w:ascii="Arial Narrow" w:eastAsia="Times New Roman" w:hAnsi="Arial Narrow" w:cs="Arial"/>
          <w:color w:val="000000" w:themeColor="text1"/>
          <w:sz w:val="24"/>
          <w:szCs w:val="24"/>
          <w:lang w:eastAsia="hr-HR"/>
        </w:rPr>
        <w:t xml:space="preserve">određeno vrijeme </w:t>
      </w:r>
      <w:r w:rsidR="00583B90" w:rsidRPr="008619EF">
        <w:rPr>
          <w:rFonts w:ascii="Arial Narrow" w:eastAsia="Times New Roman" w:hAnsi="Arial Narrow" w:cs="Arial"/>
          <w:sz w:val="24"/>
          <w:szCs w:val="24"/>
          <w:lang w:eastAsia="hr-HR"/>
        </w:rPr>
        <w:t>KLASA:</w:t>
      </w:r>
      <w:r w:rsidR="008619EF" w:rsidRPr="008619EF">
        <w:rPr>
          <w:rFonts w:ascii="Arial Narrow" w:eastAsia="Times New Roman" w:hAnsi="Arial Narrow" w:cs="Arial"/>
          <w:sz w:val="24"/>
          <w:szCs w:val="24"/>
          <w:lang w:eastAsia="hr-HR"/>
        </w:rPr>
        <w:t>112-03/20-01/03</w:t>
      </w:r>
      <w:r w:rsidR="00583B90" w:rsidRPr="008619EF">
        <w:rPr>
          <w:rFonts w:ascii="Arial Narrow" w:eastAsia="Times New Roman" w:hAnsi="Arial Narrow" w:cs="Arial"/>
          <w:sz w:val="24"/>
          <w:szCs w:val="24"/>
          <w:lang w:eastAsia="hr-HR"/>
        </w:rPr>
        <w:t>,</w:t>
      </w:r>
      <w:r w:rsidR="002C0708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583B90" w:rsidRPr="008619EF">
        <w:rPr>
          <w:rFonts w:ascii="Arial Narrow" w:eastAsia="Times New Roman" w:hAnsi="Arial Narrow" w:cs="Arial"/>
          <w:sz w:val="24"/>
          <w:szCs w:val="24"/>
          <w:lang w:eastAsia="hr-HR"/>
        </w:rPr>
        <w:t>URBROJ:</w:t>
      </w:r>
      <w:r w:rsidR="001B05DC" w:rsidRPr="008619EF">
        <w:rPr>
          <w:rFonts w:ascii="Arial Narrow" w:eastAsia="Times New Roman" w:hAnsi="Arial Narrow" w:cs="Arial"/>
          <w:sz w:val="24"/>
          <w:szCs w:val="24"/>
          <w:lang w:eastAsia="hr-HR"/>
        </w:rPr>
        <w:t>2189/1-05/08-20</w:t>
      </w:r>
      <w:r w:rsidR="009D7E9D" w:rsidRPr="008619E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-01 </w:t>
      </w:r>
      <w:r w:rsidR="001B05DC" w:rsidRPr="008619E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od </w:t>
      </w:r>
      <w:r w:rsidR="008619EF" w:rsidRPr="008619EF">
        <w:rPr>
          <w:rFonts w:ascii="Arial Narrow" w:eastAsia="Times New Roman" w:hAnsi="Arial Narrow" w:cs="Arial"/>
          <w:sz w:val="24"/>
          <w:szCs w:val="24"/>
          <w:lang w:eastAsia="hr-HR"/>
        </w:rPr>
        <w:t>2</w:t>
      </w:r>
      <w:r w:rsidR="00FD016A">
        <w:rPr>
          <w:rFonts w:ascii="Arial Narrow" w:eastAsia="Times New Roman" w:hAnsi="Arial Narrow" w:cs="Arial"/>
          <w:sz w:val="24"/>
          <w:szCs w:val="24"/>
          <w:lang w:eastAsia="hr-HR"/>
        </w:rPr>
        <w:t>7</w:t>
      </w:r>
      <w:r w:rsidR="001B05DC" w:rsidRPr="008619EF">
        <w:rPr>
          <w:rFonts w:ascii="Arial Narrow" w:eastAsia="Times New Roman" w:hAnsi="Arial Narrow" w:cs="Arial"/>
          <w:sz w:val="24"/>
          <w:szCs w:val="24"/>
          <w:lang w:eastAsia="hr-HR"/>
        </w:rPr>
        <w:t>. veljače 2020 godine za:</w:t>
      </w:r>
    </w:p>
    <w:p w:rsidR="00B47D29" w:rsidRPr="008619EF" w:rsidRDefault="001D2C69" w:rsidP="00B45D7F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Viši</w:t>
      </w:r>
      <w:r w:rsidR="004E62CF"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</w:t>
      </w:r>
      <w:r w:rsidR="007B3588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referent</w:t>
      </w:r>
      <w:r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/</w:t>
      </w:r>
      <w:proofErr w:type="spellStart"/>
      <w:r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ica</w:t>
      </w:r>
      <w:proofErr w:type="spellEnd"/>
      <w:r w:rsidR="00FD016A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</w:t>
      </w:r>
      <w:r w:rsidR="00444EC5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- </w:t>
      </w:r>
      <w:bookmarkStart w:id="0" w:name="_GoBack"/>
      <w:bookmarkEnd w:id="0"/>
      <w:r w:rsidR="00FD016A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2.</w:t>
      </w:r>
      <w:r w:rsidR="00B47D29"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za</w:t>
      </w:r>
      <w:r w:rsidR="008619EF"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isplatu novčanih primanja</w:t>
      </w:r>
      <w:r w:rsidR="00614237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– 1 izvršitelj</w:t>
      </w:r>
      <w:r w:rsidR="00B47D29"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/</w:t>
      </w:r>
      <w:proofErr w:type="spellStart"/>
      <w:r w:rsidR="00B47D29"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ica</w:t>
      </w:r>
      <w:proofErr w:type="spellEnd"/>
      <w:r w:rsidR="00B47D29"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</w:t>
      </w:r>
      <w:r w:rsidR="008619EF"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na </w:t>
      </w:r>
      <w:r w:rsidR="00FE1996"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određeno vrijeme</w:t>
      </w:r>
      <w:r w:rsidR="00FD0554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radi obavljanja privremenih poslova</w:t>
      </w:r>
    </w:p>
    <w:p w:rsidR="007B3588" w:rsidRPr="001D2C69" w:rsidRDefault="007B3588" w:rsidP="007B358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D2C69">
        <w:rPr>
          <w:rFonts w:ascii="Arial Narrow" w:hAnsi="Arial Narrow"/>
          <w:sz w:val="24"/>
          <w:szCs w:val="24"/>
        </w:rPr>
        <w:t>Tekst oglasa dostupan je na web stranici Hrvatskog zavoda za zapošljavanje, Područna služba Virovitica.</w:t>
      </w:r>
    </w:p>
    <w:p w:rsidR="007B3588" w:rsidRPr="001D2C69" w:rsidRDefault="007B3588" w:rsidP="007B358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D2C69">
        <w:rPr>
          <w:rFonts w:ascii="Arial Narrow" w:hAnsi="Arial Narrow"/>
          <w:sz w:val="24"/>
          <w:szCs w:val="24"/>
        </w:rPr>
        <w:t>Od dana objave oglasa na web stranici Hrvatskog zavoda za zapošljavanje, Područna služba Virovitica, počinje teći osmodnevni rok za podnošenje prijava na oglas.</w:t>
      </w:r>
    </w:p>
    <w:p w:rsidR="004246AB" w:rsidRPr="008619EF" w:rsidRDefault="00B47D29" w:rsidP="00B45D7F">
      <w:pPr>
        <w:pStyle w:val="StandardWeb"/>
        <w:shd w:val="clear" w:color="auto" w:fill="FDFDFD"/>
        <w:spacing w:before="150" w:beforeAutospacing="0" w:line="276" w:lineRule="auto"/>
        <w:rPr>
          <w:rFonts w:ascii="Arial Narrow" w:hAnsi="Arial Narrow" w:cs="Arial"/>
        </w:rPr>
      </w:pPr>
      <w:r w:rsidRPr="008619EF">
        <w:rPr>
          <w:rFonts w:ascii="Arial Narrow" w:hAnsi="Arial Narrow" w:cs="Arial"/>
        </w:rPr>
        <w:t>Posljednji dan za podnošenj</w:t>
      </w:r>
      <w:r w:rsidR="001B05DC" w:rsidRPr="008619EF">
        <w:rPr>
          <w:rFonts w:ascii="Arial Narrow" w:hAnsi="Arial Narrow" w:cs="Arial"/>
        </w:rPr>
        <w:t xml:space="preserve">e prijava je  </w:t>
      </w:r>
      <w:r w:rsidR="006D634D" w:rsidRPr="006D634D">
        <w:rPr>
          <w:rFonts w:ascii="Arial Narrow" w:hAnsi="Arial Narrow" w:cs="Arial"/>
        </w:rPr>
        <w:t>06. ožujak</w:t>
      </w:r>
      <w:r w:rsidR="001B05DC" w:rsidRPr="006D634D">
        <w:rPr>
          <w:rFonts w:ascii="Arial Narrow" w:hAnsi="Arial Narrow" w:cs="Arial"/>
        </w:rPr>
        <w:t xml:space="preserve"> </w:t>
      </w:r>
      <w:r w:rsidRPr="008619EF">
        <w:rPr>
          <w:rFonts w:ascii="Arial Narrow" w:hAnsi="Arial Narrow" w:cs="Arial"/>
        </w:rPr>
        <w:t>2020. godine.</w:t>
      </w:r>
    </w:p>
    <w:p w:rsidR="00B47D29" w:rsidRPr="008619EF" w:rsidRDefault="00B47D29" w:rsidP="00B45D7F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>UPUTE I OBAVIJESTI KANDIDATIMA</w:t>
      </w:r>
    </w:p>
    <w:p w:rsidR="00B47D29" w:rsidRDefault="009E38FC" w:rsidP="00B45D7F">
      <w:pPr>
        <w:shd w:val="clear" w:color="auto" w:fill="FDFDFD"/>
        <w:spacing w:before="100" w:beforeAutospacing="1" w:after="100" w:afterAutospacing="1"/>
        <w:ind w:left="720" w:hanging="294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bCs/>
          <w:sz w:val="24"/>
          <w:szCs w:val="24"/>
          <w:lang w:eastAsia="hr-HR"/>
        </w:rPr>
        <w:t>1.</w:t>
      </w:r>
      <w:r w:rsidRPr="008619EF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 xml:space="preserve"> </w:t>
      </w:r>
      <w:r w:rsidR="00B47D29" w:rsidRPr="008619EF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>Opis poslova radnog mjesta </w:t>
      </w:r>
    </w:p>
    <w:p w:rsidR="00B346F6" w:rsidRDefault="00B346F6" w:rsidP="00B346F6">
      <w:pPr>
        <w:pStyle w:val="Odlomakpopisa"/>
        <w:numPr>
          <w:ilvl w:val="0"/>
          <w:numId w:val="9"/>
        </w:numPr>
        <w:shd w:val="clear" w:color="auto" w:fill="FDFDFD"/>
        <w:spacing w:before="100" w:beforeAutospacing="1" w:after="100" w:afterAutospacing="1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B346F6">
        <w:rPr>
          <w:rFonts w:ascii="Arial Narrow" w:eastAsia="Times New Roman" w:hAnsi="Arial Narrow" w:cs="Arial"/>
          <w:sz w:val="24"/>
          <w:szCs w:val="24"/>
          <w:lang w:eastAsia="hr-HR"/>
        </w:rPr>
        <w:t>Vrši obračun i isplatu prava korisnicima u propisanom programu</w:t>
      </w:r>
    </w:p>
    <w:p w:rsidR="00B346F6" w:rsidRDefault="00B346F6" w:rsidP="00B346F6">
      <w:pPr>
        <w:pStyle w:val="Odlomakpopisa"/>
        <w:numPr>
          <w:ilvl w:val="0"/>
          <w:numId w:val="9"/>
        </w:numPr>
        <w:shd w:val="clear" w:color="auto" w:fill="FDFDFD"/>
        <w:spacing w:before="100" w:beforeAutospacing="1" w:after="100" w:afterAutospacing="1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B346F6">
        <w:rPr>
          <w:rFonts w:ascii="Arial Narrow" w:eastAsia="Times New Roman" w:hAnsi="Arial Narrow" w:cs="Arial"/>
          <w:sz w:val="24"/>
          <w:szCs w:val="24"/>
          <w:lang w:eastAsia="hr-HR"/>
        </w:rPr>
        <w:t>Vrši evidenciju izvršenih isplata</w:t>
      </w:r>
    </w:p>
    <w:p w:rsidR="00B346F6" w:rsidRDefault="00B346F6" w:rsidP="00B346F6">
      <w:pPr>
        <w:pStyle w:val="Odlomakpopisa"/>
        <w:numPr>
          <w:ilvl w:val="0"/>
          <w:numId w:val="9"/>
        </w:numPr>
        <w:shd w:val="clear" w:color="auto" w:fill="FDFDFD"/>
        <w:spacing w:before="100" w:beforeAutospacing="1" w:after="100" w:afterAutospacing="1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B346F6">
        <w:rPr>
          <w:rFonts w:ascii="Arial Narrow" w:eastAsia="Times New Roman" w:hAnsi="Arial Narrow" w:cs="Arial"/>
          <w:sz w:val="24"/>
          <w:szCs w:val="24"/>
          <w:lang w:eastAsia="hr-HR"/>
        </w:rPr>
        <w:t>Upisuje i ažurira podatke unutar Dom-plus programa, te obavlja poslove u vezi povrata nepripadno isplaćenih prava</w:t>
      </w:r>
    </w:p>
    <w:p w:rsidR="00B346F6" w:rsidRDefault="00B346F6" w:rsidP="00B346F6">
      <w:pPr>
        <w:pStyle w:val="Odlomakpopisa"/>
        <w:numPr>
          <w:ilvl w:val="0"/>
          <w:numId w:val="9"/>
        </w:numPr>
        <w:shd w:val="clear" w:color="auto" w:fill="FDFDFD"/>
        <w:spacing w:before="100" w:beforeAutospacing="1" w:after="100" w:afterAutospacing="1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B346F6">
        <w:rPr>
          <w:rFonts w:ascii="Arial Narrow" w:eastAsia="Times New Roman" w:hAnsi="Arial Narrow" w:cs="Arial"/>
          <w:sz w:val="24"/>
          <w:szCs w:val="24"/>
          <w:lang w:eastAsia="hr-HR"/>
        </w:rPr>
        <w:t>Obavlja postupke u vezi otvaranja računa i promjene banke korisnika isplate</w:t>
      </w:r>
    </w:p>
    <w:p w:rsidR="00B346F6" w:rsidRDefault="00B346F6" w:rsidP="00B346F6">
      <w:pPr>
        <w:pStyle w:val="Odlomakpopisa"/>
        <w:numPr>
          <w:ilvl w:val="0"/>
          <w:numId w:val="9"/>
        </w:numPr>
        <w:shd w:val="clear" w:color="auto" w:fill="FDFDFD"/>
        <w:spacing w:before="100" w:beforeAutospacing="1" w:after="100" w:afterAutospacing="1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B346F6">
        <w:rPr>
          <w:rFonts w:ascii="Arial Narrow" w:eastAsia="Times New Roman" w:hAnsi="Arial Narrow" w:cs="Arial"/>
          <w:sz w:val="24"/>
          <w:szCs w:val="24"/>
          <w:lang w:eastAsia="hr-HR"/>
        </w:rPr>
        <w:t>Izrađuje izvješća i izdaje potvrde iz nadležnosti Upravnog odjela</w:t>
      </w:r>
    </w:p>
    <w:p w:rsidR="00B346F6" w:rsidRDefault="00B346F6" w:rsidP="00B346F6">
      <w:pPr>
        <w:pStyle w:val="Odlomakpopisa"/>
        <w:numPr>
          <w:ilvl w:val="0"/>
          <w:numId w:val="9"/>
        </w:numPr>
        <w:shd w:val="clear" w:color="auto" w:fill="FDFDFD"/>
        <w:spacing w:before="100" w:beforeAutospacing="1" w:after="100" w:afterAutospacing="1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B346F6">
        <w:rPr>
          <w:rFonts w:ascii="Arial Narrow" w:eastAsia="Times New Roman" w:hAnsi="Arial Narrow" w:cs="Arial"/>
          <w:sz w:val="24"/>
          <w:szCs w:val="24"/>
          <w:lang w:eastAsia="hr-HR"/>
        </w:rPr>
        <w:t>Obavlja druge  poslove po nalogu pročelnika Upravnog odjela</w:t>
      </w:r>
    </w:p>
    <w:p w:rsidR="001D2C69" w:rsidRPr="00B346F6" w:rsidRDefault="001D2C69" w:rsidP="001D2C69">
      <w:pPr>
        <w:pStyle w:val="Odlomakpopisa"/>
        <w:shd w:val="clear" w:color="auto" w:fill="FDFDFD"/>
        <w:spacing w:before="100" w:beforeAutospacing="1" w:after="100" w:afterAutospacing="1"/>
        <w:ind w:left="1146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B47D29" w:rsidRPr="008619EF" w:rsidRDefault="00943932" w:rsidP="00B45D7F">
      <w:pPr>
        <w:shd w:val="clear" w:color="auto" w:fill="FDFDFD"/>
        <w:spacing w:before="100" w:beforeAutospacing="1" w:after="100" w:afterAutospacing="1"/>
        <w:ind w:left="360"/>
        <w:jc w:val="both"/>
        <w:rPr>
          <w:rFonts w:ascii="Arial Narrow" w:eastAsia="Times New Roman" w:hAnsi="Arial Narrow" w:cs="Arial"/>
          <w:color w:val="FF0000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 xml:space="preserve">   </w:t>
      </w:r>
      <w:r w:rsidR="00026946" w:rsidRPr="00943932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>2.</w:t>
      </w:r>
      <w:r w:rsidR="00026946" w:rsidRPr="008619EF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 xml:space="preserve"> </w:t>
      </w:r>
      <w:r w:rsidR="00B47D29" w:rsidRPr="008619EF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>Podaci o plaći</w:t>
      </w:r>
    </w:p>
    <w:p w:rsidR="00B47D29" w:rsidRPr="008619EF" w:rsidRDefault="00B47D29" w:rsidP="00B45D7F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Sukladno članku 8. Zakona o plaćama u lokalnoj i područnoj (regionalnoj) samoupravi («Narodne novine» 28/10) plaću službenika, odnosno namještenika u upravnim odjelima i službama jedinica lokalne i područne (regionalne) samouprave čini umnožak koeficijenata složenosti poslova radnog mjesta na koje je službenik, odnosno namještenik raspoređen i osnovice za obračun plaće, uvećan za 0,5 % za svaku navršenu godinu radnog staža.</w:t>
      </w:r>
    </w:p>
    <w:p w:rsidR="00B47D29" w:rsidRPr="008619EF" w:rsidRDefault="00B47D29" w:rsidP="00B45D7F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Prema </w:t>
      </w:r>
      <w:r w:rsidR="007A4530"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Odluci o izmjeni odluke</w:t>
      </w: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o koeficijentima za obračun plaće službenika i namještenika u upravnim tijelima Virovitičko-podravske županije («Službeni glasnik» Virovitičko-podravske županije broj </w:t>
      </w:r>
      <w:r w:rsidR="007033E3"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7/19</w:t>
      </w: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) koeficijent  složenosti poslova za radno mjesto </w:t>
      </w:r>
      <w:r w:rsidR="007A4530"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Viši </w:t>
      </w:r>
      <w:r w:rsidR="00BF4B20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referent </w:t>
      </w:r>
      <w:r w:rsidR="00444EC5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- </w:t>
      </w:r>
      <w:r w:rsidR="007A4530"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2. </w:t>
      </w: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iznosi 2,</w:t>
      </w:r>
      <w:r w:rsidR="00BF4B20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2</w:t>
      </w:r>
      <w:r w:rsidR="007033E3"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0</w:t>
      </w: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.</w:t>
      </w:r>
    </w:p>
    <w:p w:rsidR="00B47D29" w:rsidRPr="008619EF" w:rsidRDefault="00B47D29" w:rsidP="00B45D7F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lastRenderedPageBreak/>
        <w:t xml:space="preserve">Osnovica za obračun plaće određena je Odlukom o visini osnovice za obračun plaća djelatnika upravnih tijela Virovitičko-podravske županije </w:t>
      </w:r>
      <w:r w:rsidR="0024159A"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KLASA</w:t>
      </w: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: 120-01/18-01/03, </w:t>
      </w:r>
      <w:r w:rsidR="0024159A"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URBROJ</w:t>
      </w: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: 2189/1-06/1-18-1 od 18. prosinca 2018.</w:t>
      </w:r>
    </w:p>
    <w:p w:rsidR="00B47D29" w:rsidRPr="008619EF" w:rsidRDefault="00B47D29" w:rsidP="00B45D7F">
      <w:pPr>
        <w:numPr>
          <w:ilvl w:val="0"/>
          <w:numId w:val="5"/>
        </w:numPr>
        <w:shd w:val="clear" w:color="auto" w:fill="FDFDFD"/>
        <w:spacing w:before="100" w:beforeAutospacing="1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b/>
          <w:bCs/>
          <w:color w:val="231F20"/>
          <w:sz w:val="24"/>
          <w:szCs w:val="24"/>
          <w:lang w:eastAsia="hr-HR"/>
        </w:rPr>
        <w:t>Testiranje kandidata</w:t>
      </w:r>
    </w:p>
    <w:p w:rsidR="00B47D29" w:rsidRPr="008619EF" w:rsidRDefault="00B47D29" w:rsidP="00B45D7F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Za kandidate koji ispunjavaju formalne uvjete </w:t>
      </w:r>
      <w:r w:rsidR="00513ED8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oglasa,</w:t>
      </w: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provest će se  prethodna provjera znanja i sposobnosti putem pisanog testiranja i intervjua.</w:t>
      </w:r>
    </w:p>
    <w:p w:rsidR="00B47D29" w:rsidRPr="008619EF" w:rsidRDefault="00B47D29" w:rsidP="00B45D7F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Na web stranici Virovitičko-podravske županije (</w:t>
      </w:r>
      <w:hyperlink r:id="rId7" w:history="1">
        <w:r w:rsidRPr="008619EF">
          <w:rPr>
            <w:rFonts w:ascii="Arial Narrow" w:eastAsia="Times New Roman" w:hAnsi="Arial Narrow" w:cs="Arial"/>
            <w:color w:val="A94D10"/>
            <w:sz w:val="24"/>
            <w:szCs w:val="24"/>
            <w:u w:val="single"/>
            <w:lang w:eastAsia="hr-HR"/>
          </w:rPr>
          <w:t>www.vpz.hr</w:t>
        </w:r>
      </w:hyperlink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) te na oglasnoj ploči Virovitičko-podravske županije objavit će se vrijeme održavanja prethodne provjere znanja i sposobnosti kandidata najmanje 5 dana prije održavanja provjere.</w:t>
      </w:r>
    </w:p>
    <w:p w:rsidR="00B47D29" w:rsidRPr="008619EF" w:rsidRDefault="00B47D29" w:rsidP="00B45D7F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Za kandidata koji ne pristupi prethodnoj provjeri znanja smat</w:t>
      </w:r>
      <w:r w:rsidR="0026434F"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ra se da je povukao prijavu </w:t>
      </w:r>
      <w:r w:rsidR="00513ED8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na oglas</w:t>
      </w: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.</w:t>
      </w:r>
    </w:p>
    <w:p w:rsidR="00B47D29" w:rsidRPr="008619EF" w:rsidRDefault="00B47D29" w:rsidP="00B45D7F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Za svaki dio provjere znanja (pisano testiranje i intervju) kandidatima se dodjeljuje određeni broj bodova od 1-10.</w:t>
      </w:r>
    </w:p>
    <w:p w:rsidR="00B47D29" w:rsidRPr="008619EF" w:rsidRDefault="00B47D29" w:rsidP="00B45D7F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Pitanja kojima se testira provjera znanja, sposobnosti i vještina bitnih za obavljanje poslova radnog mjesta za koje je raspisan </w:t>
      </w:r>
      <w:r w:rsidR="00D33F17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oglas </w:t>
      </w: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temelje se na sljedećim propisima:</w:t>
      </w:r>
    </w:p>
    <w:p w:rsidR="00B47D29" w:rsidRPr="008619EF" w:rsidRDefault="00B47D29" w:rsidP="00B45D7F">
      <w:pPr>
        <w:numPr>
          <w:ilvl w:val="0"/>
          <w:numId w:val="6"/>
        </w:numPr>
        <w:shd w:val="clear" w:color="auto" w:fill="FDFDFD"/>
        <w:spacing w:before="100" w:beforeAutospacing="1" w:after="100" w:afterAutospacing="1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Zakon o službenicima i namještenicima u lokalnoj i područnoj (regionalnoj) samoupravi („Narodne </w:t>
      </w:r>
      <w:r w:rsidR="00B77601">
        <w:rPr>
          <w:rFonts w:ascii="Arial Narrow" w:eastAsia="Times New Roman" w:hAnsi="Arial Narrow" w:cs="Arial"/>
          <w:sz w:val="24"/>
          <w:szCs w:val="24"/>
          <w:lang w:eastAsia="hr-HR"/>
        </w:rPr>
        <w:t>novine“ broj 86/08, 61/11, 4/18 i</w:t>
      </w:r>
      <w:r w:rsidRPr="008619E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E90524" w:rsidRPr="008619EF">
        <w:rPr>
          <w:rFonts w:ascii="Arial Narrow" w:eastAsia="Times New Roman" w:hAnsi="Arial Narrow" w:cs="Arial"/>
          <w:sz w:val="24"/>
          <w:szCs w:val="24"/>
          <w:lang w:eastAsia="hr-HR"/>
        </w:rPr>
        <w:t>112/19</w:t>
      </w:r>
      <w:r w:rsidRPr="008619EF">
        <w:rPr>
          <w:rFonts w:ascii="Arial Narrow" w:eastAsia="Times New Roman" w:hAnsi="Arial Narrow" w:cs="Arial"/>
          <w:sz w:val="24"/>
          <w:szCs w:val="24"/>
          <w:lang w:eastAsia="hr-HR"/>
        </w:rPr>
        <w:t>),</w:t>
      </w:r>
    </w:p>
    <w:p w:rsidR="00B47D29" w:rsidRDefault="00B47D29" w:rsidP="00B45D7F">
      <w:pPr>
        <w:numPr>
          <w:ilvl w:val="0"/>
          <w:numId w:val="6"/>
        </w:numPr>
        <w:shd w:val="clear" w:color="auto" w:fill="FDFDFD"/>
        <w:spacing w:before="100" w:beforeAutospacing="1" w:after="100" w:afterAutospacing="1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sz w:val="24"/>
          <w:szCs w:val="24"/>
          <w:lang w:eastAsia="hr-HR"/>
        </w:rPr>
        <w:t>Uredba o uredskom poslovanju („Narodne novine“ broj 7/09)</w:t>
      </w:r>
    </w:p>
    <w:p w:rsidR="006D634D" w:rsidRPr="002E5D72" w:rsidRDefault="008916B1" w:rsidP="006D634D">
      <w:pPr>
        <w:numPr>
          <w:ilvl w:val="0"/>
          <w:numId w:val="6"/>
        </w:numPr>
        <w:shd w:val="clear" w:color="auto" w:fill="FDFDFD"/>
        <w:spacing w:before="100" w:beforeAutospacing="1" w:after="100" w:afterAutospacing="1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>Pravilnik</w:t>
      </w:r>
      <w:r w:rsidR="0071742E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o vođenju evidencija, kontroli obračuna i isplata ostvarenih prava te uvjeta za ostvarivanja prava (</w:t>
      </w:r>
      <w:r w:rsidR="0071742E" w:rsidRPr="008619E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„Narodne novine“ broj </w:t>
      </w:r>
      <w:r w:rsidR="0071742E">
        <w:rPr>
          <w:rFonts w:ascii="Arial Narrow" w:eastAsia="Times New Roman" w:hAnsi="Arial Narrow" w:cs="Arial"/>
          <w:sz w:val="24"/>
          <w:szCs w:val="24"/>
          <w:lang w:eastAsia="hr-HR"/>
        </w:rPr>
        <w:t>21/18</w:t>
      </w:r>
      <w:r w:rsidR="0071742E" w:rsidRPr="008619EF">
        <w:rPr>
          <w:rFonts w:ascii="Arial Narrow" w:eastAsia="Times New Roman" w:hAnsi="Arial Narrow" w:cs="Arial"/>
          <w:sz w:val="24"/>
          <w:szCs w:val="24"/>
          <w:lang w:eastAsia="hr-HR"/>
        </w:rPr>
        <w:t>)</w:t>
      </w:r>
    </w:p>
    <w:p w:rsidR="00B47D29" w:rsidRPr="008619EF" w:rsidRDefault="00B47D29" w:rsidP="00B45D7F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Po dolasku, prije početka provjere znanja, kandidati su dužni predočiti odgovarajuću identifikacijsku ispravu radi utvrđivanja identiteta.</w:t>
      </w:r>
    </w:p>
    <w:p w:rsidR="00B47D29" w:rsidRPr="008619EF" w:rsidRDefault="00B47D29" w:rsidP="00B45D7F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Kandidati koji ne mogu dokazati identitet neće moći pristupiti testiranju.</w:t>
      </w:r>
    </w:p>
    <w:p w:rsidR="00B47D29" w:rsidRPr="008619EF" w:rsidRDefault="00B47D29" w:rsidP="00B45D7F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Po završetku pisanog testiranja, kandidati koji su ostvarili najmanje 50 % ukupnog broja bodova pristupit će razgovoru s Povjerenstvom za provedbu </w:t>
      </w:r>
      <w:r w:rsidR="00D33F17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oglasa</w:t>
      </w: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(intervju).</w:t>
      </w:r>
    </w:p>
    <w:p w:rsidR="00B47D29" w:rsidRPr="008619EF" w:rsidRDefault="00B47D29" w:rsidP="00B45D7F">
      <w:pPr>
        <w:shd w:val="clear" w:color="auto" w:fill="FDFDFD"/>
        <w:spacing w:before="150" w:after="100" w:afterAutospacing="1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Povjerenstvo kroz razgovor s kandidatom utvrđuje interese, profesionalne ciljeve i motivaciju kandidata za rad.</w:t>
      </w:r>
    </w:p>
    <w:p w:rsidR="00BB5A73" w:rsidRDefault="00B47D29" w:rsidP="00BB5A73">
      <w:pPr>
        <w:shd w:val="clear" w:color="auto" w:fill="FDFDFD"/>
        <w:spacing w:before="150" w:after="0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Nakon završetka provjere znanja (pisanog testiranja i intervjua) Povjerenstvo za provedbu </w:t>
      </w:r>
      <w:r w:rsidR="00BB5A73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oglasa </w:t>
      </w: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utvrđuje rang listu kandidata prema ukupnom broju ostvarenih bodova.</w:t>
      </w:r>
    </w:p>
    <w:p w:rsidR="00B47D29" w:rsidRPr="008619EF" w:rsidRDefault="00B47D29" w:rsidP="00BB5A73">
      <w:pPr>
        <w:shd w:val="clear" w:color="auto" w:fill="FDFDFD"/>
        <w:spacing w:before="150" w:after="0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Molimo podnositelje da u prijavi navedu broj fiksnog ili mobilnog telefona na koji, u slučaju potrebe, mogu biti </w:t>
      </w:r>
      <w:proofErr w:type="spellStart"/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kontaktirani</w:t>
      </w:r>
      <w:proofErr w:type="spellEnd"/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tijekom natječajnog postupka.</w:t>
      </w:r>
    </w:p>
    <w:p w:rsidR="00B47D29" w:rsidRPr="008619EF" w:rsidRDefault="00B47D29" w:rsidP="00BB5A73">
      <w:pPr>
        <w:shd w:val="clear" w:color="auto" w:fill="FDFDFD"/>
        <w:spacing w:before="150" w:after="0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Također, molimo podnositelje da prijavi prilože sve isprave naznačene u </w:t>
      </w:r>
      <w:r w:rsidR="00D33F17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oglasu</w:t>
      </w: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 i to u obliku navedenom u </w:t>
      </w:r>
      <w:r w:rsidR="00D33F17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oglasu.</w:t>
      </w:r>
    </w:p>
    <w:p w:rsidR="00B47D29" w:rsidRPr="008619EF" w:rsidRDefault="00B47D29" w:rsidP="00BB5A73">
      <w:pPr>
        <w:shd w:val="clear" w:color="auto" w:fill="FDFDFD"/>
        <w:spacing w:before="150" w:after="0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Ukoliko utvrdite da je potrebno dopuniti prijavu koju ste već podnijeli, to je moguće učiniti zaključno do dana isteka natječajnog roka.</w:t>
      </w:r>
    </w:p>
    <w:p w:rsidR="00B47D29" w:rsidRPr="008619EF" w:rsidRDefault="00B47D29" w:rsidP="00BB5A73">
      <w:pPr>
        <w:shd w:val="clear" w:color="auto" w:fill="FDFDFD"/>
        <w:spacing w:before="150" w:after="0"/>
        <w:jc w:val="both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Kandidat može tijekom natječajnog postupka pisanim putem povući prijavu.</w:t>
      </w:r>
    </w:p>
    <w:p w:rsidR="004A20FE" w:rsidRPr="004A20FE" w:rsidRDefault="004A20FE" w:rsidP="0091216F">
      <w:pPr>
        <w:shd w:val="clear" w:color="auto" w:fill="FDFDFD"/>
        <w:spacing w:before="150" w:after="100" w:afterAutospacing="1" w:line="240" w:lineRule="auto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4A20FE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>Eventualne dodatne upite možete poslati pute</w:t>
      </w:r>
      <w:r w:rsidR="00035887"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  <w:t xml:space="preserve">m elektroničke pošte na adresu: </w:t>
      </w:r>
      <w:r w:rsidR="0091216F">
        <w:rPr>
          <w:rFonts w:ascii="Arial Narrow" w:eastAsia="Times New Roman" w:hAnsi="Arial Narrow" w:cs="Arial"/>
          <w:color w:val="FF0000"/>
          <w:sz w:val="24"/>
          <w:szCs w:val="24"/>
          <w:lang w:eastAsia="hr-HR"/>
        </w:rPr>
        <w:t>marijana.pavlovic.karlovic</w:t>
      </w:r>
      <w:r w:rsidRPr="004A20FE">
        <w:rPr>
          <w:rFonts w:ascii="Arial Narrow" w:eastAsia="Times New Roman" w:hAnsi="Arial Narrow" w:cs="Arial"/>
          <w:color w:val="FF0000"/>
          <w:sz w:val="24"/>
          <w:szCs w:val="24"/>
          <w:lang w:eastAsia="hr-HR"/>
        </w:rPr>
        <w:t>@</w:t>
      </w:r>
      <w:proofErr w:type="spellStart"/>
      <w:r w:rsidRPr="004A20FE">
        <w:rPr>
          <w:rFonts w:ascii="Arial Narrow" w:eastAsia="Times New Roman" w:hAnsi="Arial Narrow" w:cs="Arial"/>
          <w:color w:val="FF0000"/>
          <w:sz w:val="24"/>
          <w:szCs w:val="24"/>
          <w:lang w:eastAsia="hr-HR"/>
        </w:rPr>
        <w:t>vpz.hr</w:t>
      </w:r>
      <w:proofErr w:type="spellEnd"/>
    </w:p>
    <w:p w:rsidR="00B47D29" w:rsidRPr="008619EF" w:rsidRDefault="00B47D29" w:rsidP="00B45D7F">
      <w:pPr>
        <w:shd w:val="clear" w:color="auto" w:fill="FDFDFD"/>
        <w:spacing w:after="0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  <w:r w:rsidRPr="008619EF">
        <w:rPr>
          <w:rFonts w:ascii="Arial Narrow" w:eastAsia="Times New Roman" w:hAnsi="Arial Narrow" w:cs="Arial"/>
          <w:noProof/>
          <w:color w:val="A94D10"/>
          <w:sz w:val="24"/>
          <w:szCs w:val="24"/>
          <w:lang w:eastAsia="hr-HR"/>
        </w:rPr>
        <w:drawing>
          <wp:inline distT="0" distB="0" distL="0" distR="0" wp14:anchorId="651DC952" wp14:editId="42C14D31">
            <wp:extent cx="9525" cy="9525"/>
            <wp:effectExtent l="0" t="0" r="0" b="0"/>
            <wp:docPr id="1" name="Slika 1" descr="Share Butt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re Butt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29" w:rsidRPr="008619EF" w:rsidRDefault="00B47D29" w:rsidP="00B45D7F">
      <w:pPr>
        <w:shd w:val="clear" w:color="auto" w:fill="FDFDFD"/>
        <w:spacing w:after="0"/>
        <w:rPr>
          <w:rFonts w:ascii="Arial Narrow" w:eastAsia="Times New Roman" w:hAnsi="Arial Narrow" w:cs="Arial"/>
          <w:color w:val="231F20"/>
          <w:sz w:val="24"/>
          <w:szCs w:val="24"/>
          <w:lang w:eastAsia="hr-HR"/>
        </w:rPr>
      </w:pPr>
    </w:p>
    <w:p w:rsidR="00DE3970" w:rsidRPr="008619EF" w:rsidRDefault="00DE3970" w:rsidP="00B45D7F">
      <w:pPr>
        <w:rPr>
          <w:rFonts w:ascii="Arial Narrow" w:hAnsi="Arial Narrow"/>
          <w:sz w:val="24"/>
          <w:szCs w:val="24"/>
        </w:rPr>
      </w:pPr>
    </w:p>
    <w:sectPr w:rsidR="00DE3970" w:rsidRPr="00861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E1173"/>
    <w:multiLevelType w:val="multilevel"/>
    <w:tmpl w:val="5C70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E0343A"/>
    <w:multiLevelType w:val="multilevel"/>
    <w:tmpl w:val="C36A5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D2C3D"/>
    <w:multiLevelType w:val="multilevel"/>
    <w:tmpl w:val="ACFC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671E2"/>
    <w:multiLevelType w:val="hybridMultilevel"/>
    <w:tmpl w:val="62E205AA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706588C"/>
    <w:multiLevelType w:val="multilevel"/>
    <w:tmpl w:val="87B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735873"/>
    <w:multiLevelType w:val="hybridMultilevel"/>
    <w:tmpl w:val="27D0C7AE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73927C0C"/>
    <w:multiLevelType w:val="multilevel"/>
    <w:tmpl w:val="5120B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9B30A4"/>
    <w:multiLevelType w:val="multilevel"/>
    <w:tmpl w:val="A0D4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7E7194"/>
    <w:multiLevelType w:val="hybridMultilevel"/>
    <w:tmpl w:val="2884C5C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74"/>
    <w:rsid w:val="00026946"/>
    <w:rsid w:val="00035887"/>
    <w:rsid w:val="0014540B"/>
    <w:rsid w:val="00161893"/>
    <w:rsid w:val="00164347"/>
    <w:rsid w:val="00174DF7"/>
    <w:rsid w:val="001A635C"/>
    <w:rsid w:val="001B05DC"/>
    <w:rsid w:val="001D2C69"/>
    <w:rsid w:val="00241568"/>
    <w:rsid w:val="0024159A"/>
    <w:rsid w:val="0026434F"/>
    <w:rsid w:val="00283401"/>
    <w:rsid w:val="00283A43"/>
    <w:rsid w:val="002A75D0"/>
    <w:rsid w:val="002C0708"/>
    <w:rsid w:val="002E5D72"/>
    <w:rsid w:val="00391A24"/>
    <w:rsid w:val="003A2F10"/>
    <w:rsid w:val="00423041"/>
    <w:rsid w:val="004246AB"/>
    <w:rsid w:val="004352C8"/>
    <w:rsid w:val="004358AF"/>
    <w:rsid w:val="00444EC5"/>
    <w:rsid w:val="00445CA4"/>
    <w:rsid w:val="004A20FE"/>
    <w:rsid w:val="004E62CF"/>
    <w:rsid w:val="004F240D"/>
    <w:rsid w:val="00513ED8"/>
    <w:rsid w:val="00583B90"/>
    <w:rsid w:val="00591452"/>
    <w:rsid w:val="005F6234"/>
    <w:rsid w:val="00614237"/>
    <w:rsid w:val="00662173"/>
    <w:rsid w:val="00671577"/>
    <w:rsid w:val="00673ED8"/>
    <w:rsid w:val="00683BBB"/>
    <w:rsid w:val="006D634D"/>
    <w:rsid w:val="007033E3"/>
    <w:rsid w:val="007118B5"/>
    <w:rsid w:val="0071742E"/>
    <w:rsid w:val="007620BA"/>
    <w:rsid w:val="007A4530"/>
    <w:rsid w:val="007B0842"/>
    <w:rsid w:val="007B3588"/>
    <w:rsid w:val="00855BDC"/>
    <w:rsid w:val="008619EF"/>
    <w:rsid w:val="008916B1"/>
    <w:rsid w:val="008B26F6"/>
    <w:rsid w:val="008F66E7"/>
    <w:rsid w:val="0091216F"/>
    <w:rsid w:val="00943932"/>
    <w:rsid w:val="009560FB"/>
    <w:rsid w:val="0098528C"/>
    <w:rsid w:val="009D3AB2"/>
    <w:rsid w:val="009D7E9D"/>
    <w:rsid w:val="009E38FC"/>
    <w:rsid w:val="009F1C58"/>
    <w:rsid w:val="00A93103"/>
    <w:rsid w:val="00AA2EB3"/>
    <w:rsid w:val="00B346F6"/>
    <w:rsid w:val="00B45D7F"/>
    <w:rsid w:val="00B47D29"/>
    <w:rsid w:val="00B77601"/>
    <w:rsid w:val="00B869AE"/>
    <w:rsid w:val="00BB5A73"/>
    <w:rsid w:val="00BC1A55"/>
    <w:rsid w:val="00BF4B20"/>
    <w:rsid w:val="00C231AA"/>
    <w:rsid w:val="00C279FE"/>
    <w:rsid w:val="00CA6B0E"/>
    <w:rsid w:val="00D03074"/>
    <w:rsid w:val="00D052EA"/>
    <w:rsid w:val="00D33F17"/>
    <w:rsid w:val="00DE2CB9"/>
    <w:rsid w:val="00DE3970"/>
    <w:rsid w:val="00E90524"/>
    <w:rsid w:val="00EB2674"/>
    <w:rsid w:val="00FD016A"/>
    <w:rsid w:val="00FD0554"/>
    <w:rsid w:val="00F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4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7D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B4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86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4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7D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B4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86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13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463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pso.com/shar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pz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BDFB-82CC-4C26-A7E6-10F98054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Otrocak</dc:creator>
  <cp:keywords/>
  <dc:description/>
  <cp:lastModifiedBy>Martina Otrocak</cp:lastModifiedBy>
  <cp:revision>97</cp:revision>
  <cp:lastPrinted>2020-02-27T12:20:00Z</cp:lastPrinted>
  <dcterms:created xsi:type="dcterms:W3CDTF">2020-02-14T06:11:00Z</dcterms:created>
  <dcterms:modified xsi:type="dcterms:W3CDTF">2020-02-27T12:42:00Z</dcterms:modified>
</cp:coreProperties>
</file>